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706"/>
        <w:tblW w:w="0" w:type="auto"/>
        <w:tblLayout w:type="fixed"/>
        <w:tblLook w:val="04A0"/>
      </w:tblPr>
      <w:tblGrid>
        <w:gridCol w:w="448"/>
        <w:gridCol w:w="1220"/>
        <w:gridCol w:w="567"/>
        <w:gridCol w:w="992"/>
        <w:gridCol w:w="567"/>
        <w:gridCol w:w="850"/>
        <w:gridCol w:w="567"/>
        <w:gridCol w:w="851"/>
        <w:gridCol w:w="567"/>
        <w:gridCol w:w="850"/>
        <w:gridCol w:w="567"/>
        <w:gridCol w:w="993"/>
      </w:tblGrid>
      <w:tr w:rsidR="00C66D18" w:rsidTr="00C35FC7">
        <w:trPr>
          <w:trHeight w:val="1337"/>
        </w:trPr>
        <w:tc>
          <w:tcPr>
            <w:tcW w:w="5211" w:type="dxa"/>
            <w:gridSpan w:val="7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1F497D" w:themeColor="text2"/>
            </w:tcBorders>
            <w:shd w:val="clear" w:color="auto" w:fill="D9D9D9" w:themeFill="background1" w:themeFillShade="D9"/>
          </w:tcPr>
          <w:p w:rsidR="00C66D18" w:rsidRPr="005F00C7" w:rsidRDefault="00C66D18" w:rsidP="00C66D18">
            <w:pPr>
              <w:bidi/>
              <w:rPr>
                <w:rFonts w:cs="B Mitra"/>
                <w:noProof/>
                <w:rtl/>
                <w:lang w:bidi="fa-IR"/>
              </w:rPr>
            </w:pPr>
            <w:r w:rsidRPr="005F00C7">
              <w:rPr>
                <w:rFonts w:cs="B Mitra" w:hint="cs"/>
                <w:noProof/>
                <w:rtl/>
                <w:lang w:bidi="fa-IR"/>
              </w:rPr>
              <w:t>این فرم پاسخبرگ مخصوص ارسال از طریق سایت می باشد.</w:t>
            </w:r>
          </w:p>
          <w:p w:rsidR="00C66D18" w:rsidRDefault="00C66D18" w:rsidP="00C66D18">
            <w:pPr>
              <w:bidi/>
              <w:rPr>
                <w:rFonts w:cs="B Mitra"/>
                <w:noProof/>
                <w:lang w:bidi="fa-IR"/>
              </w:rPr>
            </w:pPr>
            <w:r w:rsidRPr="005F00C7">
              <w:rPr>
                <w:rFonts w:cs="B Mitra" w:hint="cs"/>
                <w:noProof/>
                <w:rtl/>
                <w:lang w:bidi="fa-IR"/>
              </w:rPr>
              <w:t>لطفا گزینه درست را در م</w:t>
            </w:r>
            <w:r>
              <w:rPr>
                <w:rFonts w:cs="B Mitra" w:hint="cs"/>
                <w:noProof/>
                <w:rtl/>
                <w:lang w:bidi="fa-IR"/>
              </w:rPr>
              <w:t>ق</w:t>
            </w:r>
            <w:r w:rsidRPr="005F00C7">
              <w:rPr>
                <w:rFonts w:cs="B Mitra" w:hint="cs"/>
                <w:noProof/>
                <w:rtl/>
                <w:lang w:bidi="fa-IR"/>
              </w:rPr>
              <w:t>ابل عدد مربوط به هر سوال درج نمایید.</w:t>
            </w:r>
          </w:p>
          <w:p w:rsidR="00C66D18" w:rsidRPr="009C62F5" w:rsidRDefault="00C66D18" w:rsidP="00C66D18">
            <w:pPr>
              <w:bidi/>
              <w:rPr>
                <w:rFonts w:cs="B Mitra"/>
                <w:noProof/>
                <w:color w:val="17365D" w:themeColor="text2" w:themeShade="BF"/>
                <w:rtl/>
                <w:lang w:bidi="fa-IR"/>
              </w:rPr>
            </w:pPr>
            <w:r w:rsidRPr="009C62F5">
              <w:rPr>
                <w:rFonts w:cs="B Mitra" w:hint="cs"/>
                <w:noProof/>
                <w:color w:val="17365D" w:themeColor="text2" w:themeShade="BF"/>
                <w:rtl/>
                <w:lang w:bidi="fa-IR"/>
              </w:rPr>
              <w:t xml:space="preserve">مثال:   </w:t>
            </w:r>
            <w:r>
              <w:rPr>
                <w:rFonts w:cs="B Mitra" w:hint="cs"/>
                <w:noProof/>
                <w:color w:val="17365D" w:themeColor="text2" w:themeShade="BF"/>
                <w:rtl/>
                <w:lang w:bidi="fa-IR"/>
              </w:rPr>
              <w:t xml:space="preserve">سوال 1) </w:t>
            </w:r>
            <w:r w:rsidRPr="009C62F5">
              <w:rPr>
                <w:rFonts w:cs="B Mitra" w:hint="cs"/>
                <w:noProof/>
                <w:color w:val="17365D" w:themeColor="text2" w:themeShade="BF"/>
                <w:rtl/>
                <w:lang w:bidi="fa-IR"/>
              </w:rPr>
              <w:t xml:space="preserve"> الف</w:t>
            </w:r>
          </w:p>
          <w:p w:rsidR="00C66D18" w:rsidRPr="009C62F5" w:rsidRDefault="00C66D18" w:rsidP="00C66D18">
            <w:pPr>
              <w:bidi/>
              <w:rPr>
                <w:rFonts w:cs="B Mitra"/>
                <w:noProof/>
                <w:sz w:val="20"/>
                <w:szCs w:val="20"/>
                <w:lang w:bidi="fa-IR"/>
              </w:rPr>
            </w:pPr>
            <w:r w:rsidRPr="009C62F5">
              <w:rPr>
                <w:rFonts w:cs="B Mitra" w:hint="cs"/>
                <w:noProof/>
                <w:sz w:val="20"/>
                <w:szCs w:val="20"/>
                <w:rtl/>
                <w:lang w:bidi="fa-IR"/>
              </w:rPr>
              <w:t xml:space="preserve">سپس فایل پاسخبرگ را در قسمت مربوطه در سایت موسسه آپلود نمایید. </w:t>
            </w:r>
          </w:p>
          <w:p w:rsidR="00C66D18" w:rsidRDefault="00C66D18" w:rsidP="00C66D18">
            <w:pPr>
              <w:jc w:val="right"/>
              <w:rPr>
                <w:rtl/>
              </w:rPr>
            </w:pPr>
          </w:p>
        </w:tc>
        <w:tc>
          <w:tcPr>
            <w:tcW w:w="3828" w:type="dxa"/>
            <w:gridSpan w:val="5"/>
            <w:tcBorders>
              <w:left w:val="single" w:sz="4" w:space="0" w:color="1F497D" w:themeColor="text2"/>
            </w:tcBorders>
            <w:shd w:val="clear" w:color="auto" w:fill="D9D9D9" w:themeFill="background1" w:themeFillShade="D9"/>
          </w:tcPr>
          <w:p w:rsidR="00C66D18" w:rsidRPr="00C66D18" w:rsidRDefault="00C66D18" w:rsidP="00C66D18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C66D18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  <w:p w:rsidR="00C66D18" w:rsidRPr="00C66D18" w:rsidRDefault="00C66D18" w:rsidP="00C66D18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C66D18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  <w:p w:rsidR="00C66D18" w:rsidRPr="00C66D18" w:rsidRDefault="00C66D18" w:rsidP="009B11D0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C66D18">
              <w:rPr>
                <w:rFonts w:cs="B Mitra" w:hint="cs"/>
                <w:b/>
                <w:bCs/>
                <w:rtl/>
                <w:lang w:bidi="fa-IR"/>
              </w:rPr>
              <w:t xml:space="preserve">رشته </w:t>
            </w:r>
            <w:r w:rsidR="009B11D0">
              <w:rPr>
                <w:rFonts w:cs="B Mitra" w:hint="cs"/>
                <w:b/>
                <w:bCs/>
                <w:rtl/>
                <w:lang w:bidi="fa-IR"/>
              </w:rPr>
              <w:t>امتحانی</w:t>
            </w:r>
            <w:r w:rsidRPr="00C66D18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C66D18" w:rsidRPr="00C66D18" w:rsidRDefault="00C66D18" w:rsidP="00C66D18">
            <w:pPr>
              <w:jc w:val="right"/>
              <w:rPr>
                <w:rFonts w:cs="B Mitra"/>
                <w:b/>
                <w:bCs/>
                <w:rtl/>
                <w:lang w:bidi="fa-IR"/>
              </w:rPr>
            </w:pPr>
            <w:r w:rsidRPr="00C66D18">
              <w:rPr>
                <w:rFonts w:cs="B Mitra" w:hint="cs"/>
                <w:b/>
                <w:bCs/>
                <w:rtl/>
                <w:lang w:bidi="fa-IR"/>
              </w:rPr>
              <w:t>تاریخ آزمون:</w:t>
            </w:r>
          </w:p>
          <w:p w:rsidR="00C66D18" w:rsidRDefault="00C66D18" w:rsidP="00C66D18">
            <w:pPr>
              <w:jc w:val="right"/>
              <w:rPr>
                <w:rtl/>
                <w:lang w:bidi="fa-IR"/>
              </w:rPr>
            </w:pPr>
          </w:p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>
            <w:pPr>
              <w:rPr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1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1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1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1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1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  <w:lang w:bidi="fa-IR"/>
              </w:rPr>
            </w:pPr>
          </w:p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2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2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2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2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</w:rPr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</w:rPr>
            </w:pPr>
          </w:p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3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3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3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3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</w:rPr>
            </w:pPr>
            <w:r>
              <w:rPr>
                <w:rFonts w:hint="cs"/>
                <w:rtl/>
              </w:rPr>
              <w:t>203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</w:rPr>
            </w:pPr>
          </w:p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4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4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4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4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4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</w:rPr>
            </w:pPr>
            <w:r>
              <w:rPr>
                <w:rFonts w:hint="cs"/>
                <w:rtl/>
              </w:rPr>
              <w:t>204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</w:rPr>
            </w:pPr>
          </w:p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5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5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5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5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5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</w:rPr>
            </w:pPr>
            <w:r>
              <w:rPr>
                <w:rFonts w:hint="cs"/>
                <w:rtl/>
              </w:rPr>
              <w:t>205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>
            <w:pPr>
              <w:rPr>
                <w:rtl/>
              </w:rPr>
            </w:pPr>
          </w:p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6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6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6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6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6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06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7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7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7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7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7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07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8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8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8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8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8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08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9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49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89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9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9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09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0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0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0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0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0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1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1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1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1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1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2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2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2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2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2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3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3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3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3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3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4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4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4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4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4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5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5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5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5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5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6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6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6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6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6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7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7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7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7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7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8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8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8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8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8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59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99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39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79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9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0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0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0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0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0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0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1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1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1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1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1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1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2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2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2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2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2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3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3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3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3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3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4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4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4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4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4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4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5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5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5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5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5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5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6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6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6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6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6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6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7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7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7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7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7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7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8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8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8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8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8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8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29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69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09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49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89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29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0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0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0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0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0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0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1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1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1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1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1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1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2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2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2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2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2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2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3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3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3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3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3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3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4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4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4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4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4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4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5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5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5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5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5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5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6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6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6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6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6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6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7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7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7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7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7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7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8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8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8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8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8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8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39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79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19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59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199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39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  <w:tr w:rsidR="00EF130A" w:rsidTr="00C66D18">
        <w:tc>
          <w:tcPr>
            <w:tcW w:w="44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F130A" w:rsidRDefault="00EF130A" w:rsidP="00C66D18">
            <w:r>
              <w:rPr>
                <w:rFonts w:hint="cs"/>
                <w:rtl/>
              </w:rPr>
              <w:t>40</w:t>
            </w:r>
          </w:p>
        </w:tc>
        <w:tc>
          <w:tcPr>
            <w:tcW w:w="1220" w:type="dxa"/>
            <w:tcBorders>
              <w:left w:val="single" w:sz="4" w:space="0" w:color="548DD4" w:themeColor="text2" w:themeTint="99"/>
              <w:right w:val="single" w:sz="4" w:space="0" w:color="8DB3E2" w:themeColor="text2" w:themeTint="66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</w:tcPr>
          <w:p w:rsidR="00EF130A" w:rsidRDefault="00EF130A" w:rsidP="00C66D18">
            <w:r>
              <w:rPr>
                <w:rFonts w:hint="cs"/>
                <w:rtl/>
              </w:rPr>
              <w:t>80</w:t>
            </w:r>
          </w:p>
        </w:tc>
        <w:tc>
          <w:tcPr>
            <w:tcW w:w="992" w:type="dxa"/>
            <w:tcBorders>
              <w:left w:val="single" w:sz="4" w:space="0" w:color="8DB3E2" w:themeColor="text2" w:themeTint="66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20</w:t>
            </w:r>
          </w:p>
        </w:tc>
        <w:tc>
          <w:tcPr>
            <w:tcW w:w="85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EF130A" w:rsidRDefault="00EF130A" w:rsidP="00C66D18">
            <w:r>
              <w:rPr>
                <w:rFonts w:hint="cs"/>
                <w:rtl/>
              </w:rPr>
              <w:t>160</w:t>
            </w:r>
          </w:p>
        </w:tc>
        <w:tc>
          <w:tcPr>
            <w:tcW w:w="851" w:type="dxa"/>
            <w:tcBorders>
              <w:left w:val="single" w:sz="4" w:space="0" w:color="1F497D" w:themeColor="text2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00</w:t>
            </w:r>
          </w:p>
        </w:tc>
        <w:tc>
          <w:tcPr>
            <w:tcW w:w="85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/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F130A" w:rsidRDefault="00EF130A" w:rsidP="00C66D18">
            <w:r>
              <w:rPr>
                <w:rFonts w:hint="cs"/>
                <w:rtl/>
              </w:rPr>
              <w:t>240</w:t>
            </w:r>
          </w:p>
        </w:tc>
        <w:tc>
          <w:tcPr>
            <w:tcW w:w="993" w:type="dxa"/>
            <w:tcBorders>
              <w:left w:val="single" w:sz="4" w:space="0" w:color="4F81BD" w:themeColor="accent1"/>
            </w:tcBorders>
          </w:tcPr>
          <w:p w:rsidR="00EF130A" w:rsidRDefault="00EF130A" w:rsidP="00C66D18"/>
        </w:tc>
      </w:tr>
    </w:tbl>
    <w:p w:rsidR="00834DD9" w:rsidRPr="00C66D18" w:rsidRDefault="00C33471" w:rsidP="004E4C20">
      <w:r>
        <w:pict>
          <v:rect id="_x0000_s1029" style="position:absolute;margin-left:-45pt;margin-top:617.25pt;width:546.75pt;height:45.75pt;z-index:251661312;mso-position-horizontal-relative:text;mso-position-vertical-relative:text" stroked="f">
            <v:textbox style="mso-next-textbox:#_x0000_s1029">
              <w:txbxContent>
                <w:p w:rsidR="00903286" w:rsidRPr="00903286" w:rsidRDefault="00903286" w:rsidP="009B11D0">
                  <w:pPr>
                    <w:jc w:val="center"/>
                    <w:rPr>
                      <w:rFonts w:cs="B Davat"/>
                      <w:b/>
                      <w:bCs/>
                      <w:sz w:val="30"/>
                      <w:szCs w:val="30"/>
                    </w:rPr>
                  </w:pPr>
                  <w:r w:rsidRPr="005A3090">
                    <w:rPr>
                      <w:rFonts w:cs="B Davat" w:hint="cs"/>
                      <w:b/>
                      <w:bCs/>
                      <w:sz w:val="30"/>
                      <w:szCs w:val="30"/>
                      <w:rtl/>
                    </w:rPr>
                    <w:t xml:space="preserve">مرکز تخصصی خدمات آموزشی گروه پزشکی نخبگان         </w:t>
                  </w:r>
                  <w:r w:rsidR="00B843F4">
                    <w:rPr>
                      <w:rFonts w:cs="B Davat" w:hint="cs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  <w:r>
                    <w:rPr>
                      <w:rFonts w:cs="B Davat" w:hint="cs"/>
                      <w:b/>
                      <w:bCs/>
                      <w:sz w:val="30"/>
                      <w:szCs w:val="30"/>
                      <w:rtl/>
                    </w:rPr>
                    <w:t xml:space="preserve">     </w:t>
                  </w:r>
                  <w:r w:rsidRPr="005A3090">
                    <w:rPr>
                      <w:rFonts w:cs="B Davat" w:hint="cs"/>
                      <w:b/>
                      <w:bCs/>
                      <w:sz w:val="30"/>
                      <w:szCs w:val="30"/>
                      <w:rtl/>
                    </w:rPr>
                    <w:t xml:space="preserve">    3</w:t>
                  </w:r>
                  <w:r w:rsidR="009B11D0">
                    <w:rPr>
                      <w:rFonts w:cs="B Davat" w:hint="cs"/>
                      <w:b/>
                      <w:bCs/>
                      <w:sz w:val="30"/>
                      <w:szCs w:val="30"/>
                      <w:rtl/>
                    </w:rPr>
                    <w:t>33</w:t>
                  </w:r>
                  <w:r w:rsidRPr="005A3090">
                    <w:rPr>
                      <w:rFonts w:cs="B Davat" w:hint="cs"/>
                      <w:b/>
                      <w:bCs/>
                      <w:sz w:val="30"/>
                      <w:szCs w:val="30"/>
                      <w:rtl/>
                    </w:rPr>
                    <w:t xml:space="preserve">38002-013      </w:t>
                  </w:r>
                  <w:r>
                    <w:rPr>
                      <w:rFonts w:cs="B Davat" w:hint="cs"/>
                      <w:b/>
                      <w:bCs/>
                      <w:sz w:val="30"/>
                      <w:szCs w:val="30"/>
                      <w:rtl/>
                    </w:rPr>
                    <w:t xml:space="preserve">               66902061- 021</w:t>
                  </w:r>
                </w:p>
              </w:txbxContent>
            </v:textbox>
          </v:rect>
        </w:pict>
      </w:r>
    </w:p>
    <w:sectPr w:rsidR="00834DD9" w:rsidRPr="00C66D18" w:rsidSect="00834DD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F93" w:rsidRDefault="00D22F93" w:rsidP="00B72C4C">
      <w:pPr>
        <w:spacing w:after="0" w:line="240" w:lineRule="auto"/>
      </w:pPr>
      <w:r>
        <w:separator/>
      </w:r>
    </w:p>
  </w:endnote>
  <w:endnote w:type="continuationSeparator" w:id="0">
    <w:p w:rsidR="00D22F93" w:rsidRDefault="00D22F93" w:rsidP="00B7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4C" w:rsidRPr="00B72C4C" w:rsidRDefault="00542C6B" w:rsidP="00542C6B">
    <w:pPr>
      <w:pStyle w:val="Footer"/>
      <w:jc w:val="center"/>
      <w:rPr>
        <w:color w:val="17365D" w:themeColor="text2" w:themeShade="BF"/>
        <w:sz w:val="32"/>
        <w:szCs w:val="32"/>
        <w:lang w:bidi="fa-IR"/>
      </w:rPr>
    </w:pPr>
    <w:r>
      <w:rPr>
        <w:color w:val="17365D" w:themeColor="text2" w:themeShade="BF"/>
        <w:sz w:val="32"/>
        <w:szCs w:val="32"/>
        <w:lang w:bidi="fa-IR"/>
      </w:rPr>
      <w:t>WWW.</w:t>
    </w:r>
    <w:r w:rsidR="00B72C4C" w:rsidRPr="00B72C4C">
      <w:rPr>
        <w:color w:val="17365D" w:themeColor="text2" w:themeShade="BF"/>
        <w:sz w:val="32"/>
        <w:szCs w:val="32"/>
        <w:lang w:bidi="fa-IR"/>
      </w:rPr>
      <w:t>NOKHBEG</w:t>
    </w:r>
    <w:r>
      <w:rPr>
        <w:color w:val="17365D" w:themeColor="text2" w:themeShade="BF"/>
        <w:sz w:val="32"/>
        <w:szCs w:val="32"/>
        <w:lang w:bidi="fa-IR"/>
      </w:rPr>
      <w:t>A</w:t>
    </w:r>
    <w:r w:rsidR="00B72C4C" w:rsidRPr="00B72C4C">
      <w:rPr>
        <w:color w:val="17365D" w:themeColor="text2" w:themeShade="BF"/>
        <w:sz w:val="32"/>
        <w:szCs w:val="32"/>
        <w:lang w:bidi="fa-IR"/>
      </w:rPr>
      <w:t>AN.</w:t>
    </w:r>
    <w:r>
      <w:rPr>
        <w:color w:val="17365D" w:themeColor="text2" w:themeShade="BF"/>
        <w:sz w:val="32"/>
        <w:szCs w:val="32"/>
        <w:lang w:bidi="fa-IR"/>
      </w:rPr>
      <w:t>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F93" w:rsidRDefault="00D22F93" w:rsidP="00B72C4C">
      <w:pPr>
        <w:spacing w:after="0" w:line="240" w:lineRule="auto"/>
      </w:pPr>
      <w:r>
        <w:separator/>
      </w:r>
    </w:p>
  </w:footnote>
  <w:footnote w:type="continuationSeparator" w:id="0">
    <w:p w:rsidR="00D22F93" w:rsidRDefault="00D22F93" w:rsidP="00B72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20"/>
    <w:rsid w:val="0001403C"/>
    <w:rsid w:val="00023C22"/>
    <w:rsid w:val="00027691"/>
    <w:rsid w:val="00030D80"/>
    <w:rsid w:val="000355EF"/>
    <w:rsid w:val="00037241"/>
    <w:rsid w:val="00046401"/>
    <w:rsid w:val="00065DC9"/>
    <w:rsid w:val="0007490A"/>
    <w:rsid w:val="000752CB"/>
    <w:rsid w:val="000848BD"/>
    <w:rsid w:val="000852EA"/>
    <w:rsid w:val="00096C1F"/>
    <w:rsid w:val="000A3D5A"/>
    <w:rsid w:val="000D7D6F"/>
    <w:rsid w:val="000F07F6"/>
    <w:rsid w:val="00117752"/>
    <w:rsid w:val="00162378"/>
    <w:rsid w:val="0017046A"/>
    <w:rsid w:val="00172B3E"/>
    <w:rsid w:val="001773D2"/>
    <w:rsid w:val="00184058"/>
    <w:rsid w:val="00193805"/>
    <w:rsid w:val="0019400C"/>
    <w:rsid w:val="001B73EA"/>
    <w:rsid w:val="001C014B"/>
    <w:rsid w:val="00200D36"/>
    <w:rsid w:val="00203D3F"/>
    <w:rsid w:val="0021058F"/>
    <w:rsid w:val="0022297F"/>
    <w:rsid w:val="00265C65"/>
    <w:rsid w:val="00271777"/>
    <w:rsid w:val="00275CE6"/>
    <w:rsid w:val="00294AD3"/>
    <w:rsid w:val="002A3A15"/>
    <w:rsid w:val="002B4D14"/>
    <w:rsid w:val="002E0449"/>
    <w:rsid w:val="003056AC"/>
    <w:rsid w:val="00306694"/>
    <w:rsid w:val="00315AEE"/>
    <w:rsid w:val="00327C4F"/>
    <w:rsid w:val="0034378A"/>
    <w:rsid w:val="00345F2D"/>
    <w:rsid w:val="00350108"/>
    <w:rsid w:val="003A7599"/>
    <w:rsid w:val="003C6687"/>
    <w:rsid w:val="003E2A98"/>
    <w:rsid w:val="00400713"/>
    <w:rsid w:val="00404D8C"/>
    <w:rsid w:val="0040578F"/>
    <w:rsid w:val="00413B9A"/>
    <w:rsid w:val="00432502"/>
    <w:rsid w:val="00457FA2"/>
    <w:rsid w:val="0046002B"/>
    <w:rsid w:val="00461FA9"/>
    <w:rsid w:val="00466E33"/>
    <w:rsid w:val="004710A9"/>
    <w:rsid w:val="00472010"/>
    <w:rsid w:val="00483163"/>
    <w:rsid w:val="004B6595"/>
    <w:rsid w:val="004E4C20"/>
    <w:rsid w:val="005002BF"/>
    <w:rsid w:val="005059E8"/>
    <w:rsid w:val="0052199A"/>
    <w:rsid w:val="00533611"/>
    <w:rsid w:val="0053435E"/>
    <w:rsid w:val="00534A1A"/>
    <w:rsid w:val="00542C6B"/>
    <w:rsid w:val="005729C7"/>
    <w:rsid w:val="00574BF4"/>
    <w:rsid w:val="005937DB"/>
    <w:rsid w:val="00593901"/>
    <w:rsid w:val="005C3BB2"/>
    <w:rsid w:val="005F00C7"/>
    <w:rsid w:val="005F5ADD"/>
    <w:rsid w:val="005F5D51"/>
    <w:rsid w:val="0061060E"/>
    <w:rsid w:val="00632B22"/>
    <w:rsid w:val="0063659C"/>
    <w:rsid w:val="006421C3"/>
    <w:rsid w:val="006476AB"/>
    <w:rsid w:val="00682115"/>
    <w:rsid w:val="00697ABC"/>
    <w:rsid w:val="006A0C95"/>
    <w:rsid w:val="006A74D2"/>
    <w:rsid w:val="006B555C"/>
    <w:rsid w:val="006E3C9F"/>
    <w:rsid w:val="00715240"/>
    <w:rsid w:val="0072407B"/>
    <w:rsid w:val="0074495A"/>
    <w:rsid w:val="007471B2"/>
    <w:rsid w:val="00750F64"/>
    <w:rsid w:val="00763512"/>
    <w:rsid w:val="0076674F"/>
    <w:rsid w:val="007709D7"/>
    <w:rsid w:val="00770F19"/>
    <w:rsid w:val="007A5109"/>
    <w:rsid w:val="007C0B2A"/>
    <w:rsid w:val="007C1A15"/>
    <w:rsid w:val="007C3AE4"/>
    <w:rsid w:val="008114ED"/>
    <w:rsid w:val="008279E5"/>
    <w:rsid w:val="00832C72"/>
    <w:rsid w:val="00834DD9"/>
    <w:rsid w:val="00837073"/>
    <w:rsid w:val="008370D2"/>
    <w:rsid w:val="00845890"/>
    <w:rsid w:val="008616F7"/>
    <w:rsid w:val="008671E8"/>
    <w:rsid w:val="0088012B"/>
    <w:rsid w:val="00897EED"/>
    <w:rsid w:val="008A31B9"/>
    <w:rsid w:val="008D767B"/>
    <w:rsid w:val="008E02F7"/>
    <w:rsid w:val="008E76B1"/>
    <w:rsid w:val="008F0033"/>
    <w:rsid w:val="00903286"/>
    <w:rsid w:val="00910107"/>
    <w:rsid w:val="00922E00"/>
    <w:rsid w:val="0094048D"/>
    <w:rsid w:val="009512F8"/>
    <w:rsid w:val="00954A2F"/>
    <w:rsid w:val="009622C0"/>
    <w:rsid w:val="00963959"/>
    <w:rsid w:val="00963FE9"/>
    <w:rsid w:val="00964BA0"/>
    <w:rsid w:val="00976151"/>
    <w:rsid w:val="009A6409"/>
    <w:rsid w:val="009B11D0"/>
    <w:rsid w:val="009C05BB"/>
    <w:rsid w:val="009C62F5"/>
    <w:rsid w:val="009C6F83"/>
    <w:rsid w:val="009D11A5"/>
    <w:rsid w:val="009E2103"/>
    <w:rsid w:val="00A26072"/>
    <w:rsid w:val="00A277C0"/>
    <w:rsid w:val="00A3057D"/>
    <w:rsid w:val="00A678DF"/>
    <w:rsid w:val="00A76B0D"/>
    <w:rsid w:val="00A909A2"/>
    <w:rsid w:val="00A9175F"/>
    <w:rsid w:val="00A93D44"/>
    <w:rsid w:val="00AA5701"/>
    <w:rsid w:val="00AB1F65"/>
    <w:rsid w:val="00AC4A50"/>
    <w:rsid w:val="00AE7D0D"/>
    <w:rsid w:val="00B07270"/>
    <w:rsid w:val="00B16C84"/>
    <w:rsid w:val="00B223C8"/>
    <w:rsid w:val="00B2518B"/>
    <w:rsid w:val="00B463BC"/>
    <w:rsid w:val="00B65CF0"/>
    <w:rsid w:val="00B717F0"/>
    <w:rsid w:val="00B72302"/>
    <w:rsid w:val="00B72C4C"/>
    <w:rsid w:val="00B749C2"/>
    <w:rsid w:val="00B81CEA"/>
    <w:rsid w:val="00B843F4"/>
    <w:rsid w:val="00B94DF6"/>
    <w:rsid w:val="00B960CF"/>
    <w:rsid w:val="00BB268D"/>
    <w:rsid w:val="00BB6805"/>
    <w:rsid w:val="00BC7C2B"/>
    <w:rsid w:val="00BD605D"/>
    <w:rsid w:val="00BD7491"/>
    <w:rsid w:val="00BE68DE"/>
    <w:rsid w:val="00BE69C5"/>
    <w:rsid w:val="00BF594E"/>
    <w:rsid w:val="00C0152B"/>
    <w:rsid w:val="00C1055B"/>
    <w:rsid w:val="00C23CCC"/>
    <w:rsid w:val="00C33471"/>
    <w:rsid w:val="00C35FC7"/>
    <w:rsid w:val="00C50B8F"/>
    <w:rsid w:val="00C53100"/>
    <w:rsid w:val="00C555EB"/>
    <w:rsid w:val="00C66D18"/>
    <w:rsid w:val="00C711B3"/>
    <w:rsid w:val="00C71C79"/>
    <w:rsid w:val="00C73EB8"/>
    <w:rsid w:val="00C93647"/>
    <w:rsid w:val="00CB422A"/>
    <w:rsid w:val="00CB69F1"/>
    <w:rsid w:val="00CC23A0"/>
    <w:rsid w:val="00CE295A"/>
    <w:rsid w:val="00CE50BC"/>
    <w:rsid w:val="00CF2921"/>
    <w:rsid w:val="00D06E5F"/>
    <w:rsid w:val="00D22F93"/>
    <w:rsid w:val="00D329A2"/>
    <w:rsid w:val="00D647FC"/>
    <w:rsid w:val="00D738F6"/>
    <w:rsid w:val="00D762E7"/>
    <w:rsid w:val="00D8368F"/>
    <w:rsid w:val="00D84567"/>
    <w:rsid w:val="00DA565F"/>
    <w:rsid w:val="00DD1A88"/>
    <w:rsid w:val="00DD25A4"/>
    <w:rsid w:val="00DD6F5F"/>
    <w:rsid w:val="00DE06E8"/>
    <w:rsid w:val="00DF07DD"/>
    <w:rsid w:val="00DF46CA"/>
    <w:rsid w:val="00DF73DF"/>
    <w:rsid w:val="00DF7979"/>
    <w:rsid w:val="00E038E3"/>
    <w:rsid w:val="00E055C3"/>
    <w:rsid w:val="00E20A06"/>
    <w:rsid w:val="00E26AD6"/>
    <w:rsid w:val="00E358BE"/>
    <w:rsid w:val="00E521EB"/>
    <w:rsid w:val="00E524A8"/>
    <w:rsid w:val="00E62867"/>
    <w:rsid w:val="00E76CC4"/>
    <w:rsid w:val="00E76DAC"/>
    <w:rsid w:val="00E80AD0"/>
    <w:rsid w:val="00EA6FB9"/>
    <w:rsid w:val="00EB5B3F"/>
    <w:rsid w:val="00ED4165"/>
    <w:rsid w:val="00EF130A"/>
    <w:rsid w:val="00F04444"/>
    <w:rsid w:val="00F13570"/>
    <w:rsid w:val="00F15E46"/>
    <w:rsid w:val="00F25F5C"/>
    <w:rsid w:val="00F27609"/>
    <w:rsid w:val="00F7298F"/>
    <w:rsid w:val="00F95A73"/>
    <w:rsid w:val="00FA6E18"/>
    <w:rsid w:val="00FA6E97"/>
    <w:rsid w:val="00FD05F5"/>
    <w:rsid w:val="00FE5138"/>
    <w:rsid w:val="00FE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D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4C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C4C"/>
  </w:style>
  <w:style w:type="paragraph" w:styleId="Footer">
    <w:name w:val="footer"/>
    <w:basedOn w:val="Normal"/>
    <w:link w:val="FooterChar"/>
    <w:uiPriority w:val="99"/>
    <w:semiHidden/>
    <w:unhideWhenUsed/>
    <w:rsid w:val="00B7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C4C"/>
  </w:style>
  <w:style w:type="paragraph" w:styleId="BalloonText">
    <w:name w:val="Balloon Text"/>
    <w:basedOn w:val="Normal"/>
    <w:link w:val="BalloonTextChar"/>
    <w:uiPriority w:val="99"/>
    <w:semiHidden/>
    <w:unhideWhenUsed/>
    <w:rsid w:val="00903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173D3-8092-4F75-8C82-DCE2F4A6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iyamak</cp:lastModifiedBy>
  <cp:revision>7</cp:revision>
  <dcterms:created xsi:type="dcterms:W3CDTF">2014-07-24T05:02:00Z</dcterms:created>
  <dcterms:modified xsi:type="dcterms:W3CDTF">2015-02-18T13:00:00Z</dcterms:modified>
</cp:coreProperties>
</file>